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899"/>
        <w:gridCol w:w="510"/>
        <w:gridCol w:w="1670"/>
        <w:gridCol w:w="2180"/>
      </w:tblGrid>
      <w:tr w:rsidR="00484967" w:rsidTr="00DE12C7">
        <w:trPr>
          <w:trHeight w:val="562"/>
        </w:trPr>
        <w:tc>
          <w:tcPr>
            <w:tcW w:w="280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04034" w:rsidRDefault="00484967">
            <w:r>
              <w:rPr>
                <w:noProof/>
                <w:lang w:eastAsia="en-GB"/>
              </w:rPr>
              <w:drawing>
                <wp:inline distT="0" distB="0" distL="0" distR="0" wp14:anchorId="2C0507A4" wp14:editId="5802EEFA">
                  <wp:extent cx="1633306" cy="2506019"/>
                  <wp:effectExtent l="0" t="0" r="508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15-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06" cy="2506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404034" w:rsidRPr="00187DAC" w:rsidRDefault="00E83D18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87DAC">
              <w:rPr>
                <w:b/>
                <w:color w:val="FFFFFF" w:themeColor="background1"/>
                <w:sz w:val="36"/>
                <w:szCs w:val="36"/>
              </w:rPr>
              <w:t xml:space="preserve">COSHH </w:t>
            </w:r>
            <w:r w:rsidRPr="00DE12C7">
              <w:rPr>
                <w:b/>
                <w:color w:val="FFFFFF" w:themeColor="background1"/>
                <w:sz w:val="36"/>
                <w:szCs w:val="36"/>
                <w:shd w:val="clear" w:color="auto" w:fill="1D3278"/>
              </w:rPr>
              <w:t>RISK ASSESSMENT</w:t>
            </w:r>
          </w:p>
        </w:tc>
        <w:tc>
          <w:tcPr>
            <w:tcW w:w="3850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404034" w:rsidRDefault="003D074D" w:rsidP="00AB037F">
            <w:pPr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419350" cy="6883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MU-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47" cy="68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7F" w:rsidTr="003D074D">
        <w:trPr>
          <w:trHeight w:val="480"/>
        </w:trPr>
        <w:tc>
          <w:tcPr>
            <w:tcW w:w="280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04034" w:rsidRDefault="00404034"/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9F1DFC" w:rsidRPr="00AB037F" w:rsidRDefault="009F1DFC" w:rsidP="009F1DFC">
            <w:pPr>
              <w:rPr>
                <w:b/>
              </w:rPr>
            </w:pPr>
            <w:r>
              <w:rPr>
                <w:b/>
              </w:rPr>
              <w:t>Dept.</w:t>
            </w:r>
          </w:p>
          <w:p w:rsidR="00404034" w:rsidRPr="00AB037F" w:rsidRDefault="00404034">
            <w:pPr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9F1DFC" w:rsidRDefault="009F1DFC" w:rsidP="009F1DFC">
            <w:r w:rsidRPr="003D074D">
              <w:t xml:space="preserve">Estate </w:t>
            </w:r>
          </w:p>
          <w:p w:rsidR="00404034" w:rsidRPr="00AB037F" w:rsidRDefault="009F1DFC" w:rsidP="009F1DFC">
            <w:pPr>
              <w:rPr>
                <w:b/>
                <w:sz w:val="28"/>
                <w:szCs w:val="28"/>
              </w:rPr>
            </w:pPr>
            <w:r w:rsidRPr="003D074D">
              <w:t>Management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  <w:gridSpan w:val="2"/>
            <w:vMerge/>
            <w:tcBorders>
              <w:left w:val="single" w:sz="18" w:space="0" w:color="FFFFFF" w:themeColor="background1"/>
              <w:bottom w:val="single" w:sz="18" w:space="0" w:color="F2F2F2" w:themeColor="background1" w:themeShade="F2"/>
              <w:right w:val="single" w:sz="18" w:space="0" w:color="FFFFFF" w:themeColor="background1"/>
            </w:tcBorders>
            <w:shd w:val="clear" w:color="auto" w:fill="1D3278"/>
          </w:tcPr>
          <w:p w:rsidR="00404034" w:rsidRPr="00752310" w:rsidRDefault="00404034">
            <w:pPr>
              <w:rPr>
                <w:sz w:val="24"/>
                <w:szCs w:val="24"/>
              </w:rPr>
            </w:pPr>
          </w:p>
        </w:tc>
      </w:tr>
      <w:tr w:rsidR="003D074D" w:rsidTr="003D074D">
        <w:tc>
          <w:tcPr>
            <w:tcW w:w="280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D074D" w:rsidRDefault="003D074D"/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3D074D" w:rsidRPr="00AB037F" w:rsidRDefault="009F1DFC" w:rsidP="009F1DFC">
            <w:pPr>
              <w:rPr>
                <w:b/>
              </w:rPr>
            </w:pPr>
            <w:r w:rsidRPr="00AB037F">
              <w:rPr>
                <w:b/>
              </w:rPr>
              <w:t>Assessment No.</w:t>
            </w:r>
          </w:p>
        </w:tc>
        <w:tc>
          <w:tcPr>
            <w:tcW w:w="6259" w:type="dxa"/>
            <w:gridSpan w:val="4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D074D" w:rsidRPr="00E43CA1" w:rsidRDefault="00BF694A" w:rsidP="00285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84967" w:rsidTr="00DE12C7">
        <w:tc>
          <w:tcPr>
            <w:tcW w:w="280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E83D18" w:rsidRDefault="00E83D18"/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E83D18" w:rsidRPr="00AB037F" w:rsidRDefault="00E83D18">
            <w:pPr>
              <w:rPr>
                <w:b/>
              </w:rPr>
            </w:pPr>
            <w:r w:rsidRPr="00AB037F">
              <w:rPr>
                <w:b/>
              </w:rPr>
              <w:t>Product Name &amp; Product Code</w:t>
            </w:r>
            <w:r w:rsidR="00AB037F">
              <w:rPr>
                <w:b/>
              </w:rPr>
              <w:t>:</w:t>
            </w:r>
          </w:p>
        </w:tc>
        <w:tc>
          <w:tcPr>
            <w:tcW w:w="6259" w:type="dxa"/>
            <w:gridSpan w:val="4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85A7B" w:rsidRDefault="00E43CA1" w:rsidP="00285A7B">
            <w:pPr>
              <w:rPr>
                <w:b/>
                <w:sz w:val="28"/>
                <w:szCs w:val="28"/>
              </w:rPr>
            </w:pPr>
            <w:r w:rsidRPr="00E43CA1">
              <w:rPr>
                <w:b/>
                <w:sz w:val="28"/>
                <w:szCs w:val="28"/>
              </w:rPr>
              <w:t xml:space="preserve">Jangro </w:t>
            </w:r>
            <w:r w:rsidR="00BF694A">
              <w:rPr>
                <w:b/>
                <w:sz w:val="28"/>
                <w:szCs w:val="28"/>
              </w:rPr>
              <w:t>Hard Surface Cleaner</w:t>
            </w:r>
            <w:r w:rsidRPr="00E43CA1">
              <w:rPr>
                <w:b/>
                <w:sz w:val="28"/>
                <w:szCs w:val="28"/>
              </w:rPr>
              <w:t>, 5 litre</w:t>
            </w:r>
            <w:r w:rsidR="00416805">
              <w:rPr>
                <w:b/>
                <w:sz w:val="28"/>
                <w:szCs w:val="28"/>
              </w:rPr>
              <w:t xml:space="preserve">  </w:t>
            </w:r>
          </w:p>
          <w:p w:rsidR="00313A1E" w:rsidRPr="00AB037F" w:rsidRDefault="00E43CA1" w:rsidP="00BF694A">
            <w:r>
              <w:rPr>
                <w:b/>
                <w:sz w:val="28"/>
                <w:szCs w:val="28"/>
              </w:rPr>
              <w:t>B</w:t>
            </w:r>
            <w:r w:rsidR="00BF694A">
              <w:rPr>
                <w:b/>
                <w:sz w:val="28"/>
                <w:szCs w:val="28"/>
              </w:rPr>
              <w:t>A001</w:t>
            </w:r>
            <w:r>
              <w:rPr>
                <w:b/>
                <w:sz w:val="28"/>
                <w:szCs w:val="28"/>
              </w:rPr>
              <w:t>-5</w:t>
            </w:r>
          </w:p>
        </w:tc>
      </w:tr>
      <w:tr w:rsidR="00AB037F" w:rsidTr="00DE12C7">
        <w:tc>
          <w:tcPr>
            <w:tcW w:w="280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AB037F" w:rsidRDefault="00AB037F"/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AB037F" w:rsidRPr="00AB037F" w:rsidRDefault="00AB037F">
            <w:pPr>
              <w:rPr>
                <w:b/>
              </w:rPr>
            </w:pPr>
            <w:r w:rsidRPr="00AB037F">
              <w:rPr>
                <w:b/>
              </w:rPr>
              <w:t>Description of Substance:</w:t>
            </w:r>
          </w:p>
        </w:tc>
        <w:tc>
          <w:tcPr>
            <w:tcW w:w="62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AB037F" w:rsidRDefault="00BF694A" w:rsidP="00285A7B">
            <w:r>
              <w:t>Alkaline Liquid Hard Surface Cleaner.</w:t>
            </w:r>
          </w:p>
        </w:tc>
      </w:tr>
      <w:tr w:rsidR="00AB037F" w:rsidTr="00DE12C7">
        <w:tc>
          <w:tcPr>
            <w:tcW w:w="280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AB037F" w:rsidRDefault="00AB037F"/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AB037F" w:rsidRPr="00AB037F" w:rsidRDefault="00AB037F">
            <w:pPr>
              <w:rPr>
                <w:b/>
              </w:rPr>
            </w:pPr>
            <w:r w:rsidRPr="00AB037F">
              <w:rPr>
                <w:b/>
              </w:rPr>
              <w:t>Location Used</w:t>
            </w:r>
            <w:r>
              <w:rPr>
                <w:b/>
              </w:rPr>
              <w:t>:</w:t>
            </w:r>
          </w:p>
        </w:tc>
        <w:tc>
          <w:tcPr>
            <w:tcW w:w="62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AB037F" w:rsidRDefault="00BF694A" w:rsidP="00BF694A">
            <w:r>
              <w:t>Clean hard surfaces</w:t>
            </w:r>
            <w:r w:rsidR="00A2052C">
              <w:t xml:space="preserve"> </w:t>
            </w:r>
            <w:r w:rsidR="00C74C1A" w:rsidRPr="00C74C1A">
              <w:t xml:space="preserve">within </w:t>
            </w:r>
            <w:r w:rsidR="00A2052C">
              <w:t xml:space="preserve">the </w:t>
            </w:r>
            <w:r w:rsidR="00C74C1A" w:rsidRPr="00C74C1A">
              <w:t>University</w:t>
            </w:r>
            <w:r w:rsidR="00E43CA1">
              <w:rPr>
                <w:highlight w:val="yellow"/>
              </w:rPr>
              <w:t xml:space="preserve"> </w:t>
            </w:r>
          </w:p>
        </w:tc>
      </w:tr>
      <w:tr w:rsidR="00752310" w:rsidTr="00DE12C7">
        <w:trPr>
          <w:trHeight w:val="572"/>
        </w:trPr>
        <w:tc>
          <w:tcPr>
            <w:tcW w:w="280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52310" w:rsidRDefault="00752310"/>
        </w:tc>
        <w:tc>
          <w:tcPr>
            <w:tcW w:w="3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752310" w:rsidRPr="00AB037F" w:rsidRDefault="00752310">
            <w:pPr>
              <w:rPr>
                <w:b/>
              </w:rPr>
            </w:pPr>
            <w:r w:rsidRPr="00AB037F">
              <w:rPr>
                <w:b/>
              </w:rPr>
              <w:t xml:space="preserve">Name &amp; </w:t>
            </w:r>
            <w:r w:rsidRPr="00DE12C7">
              <w:rPr>
                <w:b/>
                <w:shd w:val="clear" w:color="auto" w:fill="B8CCE4" w:themeFill="accent1" w:themeFillTint="66"/>
              </w:rPr>
              <w:t>Address of Supplier</w:t>
            </w:r>
          </w:p>
        </w:tc>
        <w:tc>
          <w:tcPr>
            <w:tcW w:w="21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AB037F" w:rsidRDefault="00AB037F">
            <w:pPr>
              <w:rPr>
                <w:b/>
              </w:rPr>
            </w:pPr>
            <w:r w:rsidRPr="00AB037F">
              <w:rPr>
                <w:b/>
              </w:rPr>
              <w:t xml:space="preserve">Hazard </w:t>
            </w:r>
          </w:p>
          <w:p w:rsidR="00752310" w:rsidRPr="00AB037F" w:rsidRDefault="00AB037F">
            <w:pPr>
              <w:rPr>
                <w:b/>
              </w:rPr>
            </w:pPr>
            <w:r w:rsidRPr="00AB037F">
              <w:rPr>
                <w:b/>
              </w:rPr>
              <w:t>Statements:</w:t>
            </w:r>
          </w:p>
        </w:tc>
        <w:tc>
          <w:tcPr>
            <w:tcW w:w="21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52310" w:rsidRDefault="00AB037F">
            <w:r>
              <w:t>Yes</w:t>
            </w:r>
          </w:p>
        </w:tc>
      </w:tr>
      <w:tr w:rsidR="00752310" w:rsidTr="00963161">
        <w:trPr>
          <w:trHeight w:val="484"/>
        </w:trPr>
        <w:tc>
          <w:tcPr>
            <w:tcW w:w="280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52310" w:rsidRDefault="00752310"/>
        </w:tc>
        <w:tc>
          <w:tcPr>
            <w:tcW w:w="3600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52310" w:rsidRDefault="00AB037F">
            <w:r>
              <w:t>Wray Brothers Limited</w:t>
            </w:r>
          </w:p>
          <w:p w:rsidR="00AB037F" w:rsidRDefault="00AB037F">
            <w:r>
              <w:t>9 – 13 Pleasant Hill Street</w:t>
            </w:r>
          </w:p>
          <w:p w:rsidR="00AB037F" w:rsidRDefault="00AB037F">
            <w:r>
              <w:t>Liverpool. L8 5SY</w:t>
            </w:r>
          </w:p>
          <w:p w:rsidR="00AB037F" w:rsidRDefault="00AB037F">
            <w:r>
              <w:t>T: 0151 709 2271</w:t>
            </w:r>
          </w:p>
        </w:tc>
        <w:tc>
          <w:tcPr>
            <w:tcW w:w="21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752310" w:rsidRPr="00AB037F" w:rsidRDefault="00AB037F">
            <w:pPr>
              <w:rPr>
                <w:b/>
              </w:rPr>
            </w:pPr>
            <w:r w:rsidRPr="00AB037F">
              <w:rPr>
                <w:b/>
              </w:rPr>
              <w:t>Precautionary Statements</w:t>
            </w:r>
          </w:p>
        </w:tc>
        <w:tc>
          <w:tcPr>
            <w:tcW w:w="21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52310" w:rsidRDefault="00AB037F">
            <w:r>
              <w:t>Yes</w:t>
            </w:r>
          </w:p>
        </w:tc>
      </w:tr>
      <w:tr w:rsidR="00752310" w:rsidTr="00963161">
        <w:tc>
          <w:tcPr>
            <w:tcW w:w="280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52310" w:rsidRDefault="00752310"/>
        </w:tc>
        <w:tc>
          <w:tcPr>
            <w:tcW w:w="3600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52310" w:rsidRDefault="00752310"/>
        </w:tc>
        <w:tc>
          <w:tcPr>
            <w:tcW w:w="21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AB037F" w:rsidRPr="00AB037F" w:rsidRDefault="00AB037F">
            <w:pPr>
              <w:rPr>
                <w:b/>
              </w:rPr>
            </w:pPr>
            <w:r w:rsidRPr="00AB037F">
              <w:rPr>
                <w:b/>
              </w:rPr>
              <w:t>MSDS</w:t>
            </w:r>
          </w:p>
          <w:p w:rsidR="00AB037F" w:rsidRPr="00AB037F" w:rsidRDefault="00AB037F">
            <w:pPr>
              <w:rPr>
                <w:b/>
              </w:rPr>
            </w:pPr>
            <w:r w:rsidRPr="00AB037F">
              <w:rPr>
                <w:b/>
              </w:rPr>
              <w:t>Attached:</w:t>
            </w:r>
          </w:p>
        </w:tc>
        <w:tc>
          <w:tcPr>
            <w:tcW w:w="21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52310" w:rsidRDefault="00CC7B35">
            <w:r>
              <w:t>Yes</w:t>
            </w:r>
          </w:p>
        </w:tc>
      </w:tr>
    </w:tbl>
    <w:p w:rsidR="00B06356" w:rsidRDefault="00B06356" w:rsidP="00375490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8"/>
        <w:gridCol w:w="3569"/>
        <w:gridCol w:w="3585"/>
      </w:tblGrid>
      <w:tr w:rsidR="008E2B54" w:rsidTr="00A2052C">
        <w:tc>
          <w:tcPr>
            <w:tcW w:w="1076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8E2B54" w:rsidRDefault="008E2B54" w:rsidP="00A2052C">
            <w:r w:rsidRPr="009F1DFC">
              <w:rPr>
                <w:b/>
                <w:color w:val="FFFFFF" w:themeColor="background1"/>
                <w:sz w:val="36"/>
                <w:szCs w:val="36"/>
              </w:rPr>
              <w:t>Risk Rating Following Control Measures</w:t>
            </w:r>
          </w:p>
        </w:tc>
      </w:tr>
      <w:tr w:rsidR="008E2B54" w:rsidRPr="008E2B54" w:rsidTr="00A2052C">
        <w:tc>
          <w:tcPr>
            <w:tcW w:w="36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8E2B54" w:rsidRPr="008E2B54" w:rsidRDefault="008E2B54" w:rsidP="00A2052C">
            <w:pPr>
              <w:jc w:val="center"/>
            </w:pPr>
            <w:r w:rsidRPr="008E2B54">
              <w:t>High</w:t>
            </w:r>
          </w:p>
        </w:tc>
        <w:tc>
          <w:tcPr>
            <w:tcW w:w="3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8E2B54" w:rsidRPr="008E2B54" w:rsidRDefault="008E2B54" w:rsidP="00A2052C">
            <w:pPr>
              <w:jc w:val="center"/>
            </w:pPr>
            <w:r w:rsidRPr="008E2B54">
              <w:t>Medium</w:t>
            </w:r>
          </w:p>
        </w:tc>
        <w:tc>
          <w:tcPr>
            <w:tcW w:w="35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8E2B54" w:rsidRPr="008E2B54" w:rsidRDefault="008E2B54" w:rsidP="00A2052C">
            <w:pPr>
              <w:jc w:val="center"/>
            </w:pPr>
            <w:r w:rsidRPr="008E2B54">
              <w:t>Low</w:t>
            </w:r>
          </w:p>
        </w:tc>
      </w:tr>
      <w:tr w:rsidR="008E2B54" w:rsidRPr="008E2B54" w:rsidTr="00A2052C">
        <w:tc>
          <w:tcPr>
            <w:tcW w:w="36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8E2B54" w:rsidRPr="008E2B54" w:rsidRDefault="008E2B54" w:rsidP="00A2052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8E2B54" w:rsidRPr="008E2B54" w:rsidRDefault="008E2B54" w:rsidP="00A2052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8E2B54" w:rsidRPr="008E2B54" w:rsidRDefault="008E2B54" w:rsidP="00A2052C">
            <w:pPr>
              <w:jc w:val="center"/>
              <w:rPr>
                <w:b/>
              </w:rPr>
            </w:pPr>
            <w:r w:rsidRPr="008E2B54">
              <w:rPr>
                <w:b/>
              </w:rPr>
              <w:t>YES</w:t>
            </w:r>
          </w:p>
        </w:tc>
      </w:tr>
    </w:tbl>
    <w:p w:rsidR="008E2B54" w:rsidRDefault="008E2B54" w:rsidP="003754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692"/>
      </w:tblGrid>
      <w:tr w:rsidR="00654DB1" w:rsidTr="00DE12C7">
        <w:tc>
          <w:tcPr>
            <w:tcW w:w="10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654DB1" w:rsidRDefault="00654DB1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Use of Substance</w:t>
            </w:r>
          </w:p>
        </w:tc>
      </w:tr>
      <w:tr w:rsidR="00654DB1" w:rsidTr="006434D6">
        <w:trPr>
          <w:trHeight w:val="332"/>
        </w:trPr>
        <w:tc>
          <w:tcPr>
            <w:tcW w:w="50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654DB1" w:rsidRPr="00187DAC" w:rsidRDefault="00654DB1" w:rsidP="00654DB1">
            <w:pPr>
              <w:rPr>
                <w:b/>
              </w:rPr>
            </w:pPr>
            <w:r>
              <w:rPr>
                <w:b/>
              </w:rPr>
              <w:t>Dilution</w:t>
            </w:r>
          </w:p>
        </w:tc>
        <w:tc>
          <w:tcPr>
            <w:tcW w:w="56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654DB1" w:rsidRPr="00187DAC" w:rsidRDefault="00654DB1">
            <w:pPr>
              <w:rPr>
                <w:b/>
              </w:rPr>
            </w:pPr>
            <w:r>
              <w:rPr>
                <w:b/>
              </w:rPr>
              <w:t>How to Use</w:t>
            </w:r>
          </w:p>
        </w:tc>
      </w:tr>
      <w:tr w:rsidR="00654DB1" w:rsidTr="006434D6">
        <w:tc>
          <w:tcPr>
            <w:tcW w:w="50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BF694A" w:rsidRDefault="00BF694A" w:rsidP="00BF694A">
            <w:pPr>
              <w:tabs>
                <w:tab w:val="left" w:pos="176"/>
              </w:tabs>
              <w:ind w:left="176" w:hanging="176"/>
            </w:pPr>
            <w:r>
              <w:t>GENERAL CLEANING &amp; PAINTWORK:</w:t>
            </w:r>
          </w:p>
          <w:p w:rsidR="00BF694A" w:rsidRDefault="00BF694A" w:rsidP="00BF694A">
            <w:pPr>
              <w:tabs>
                <w:tab w:val="left" w:pos="176"/>
              </w:tabs>
              <w:ind w:left="176" w:hanging="176"/>
            </w:pPr>
            <w:r>
              <w:t>- Dilute 50ml per 5 litre of hot water.</w:t>
            </w:r>
          </w:p>
          <w:p w:rsidR="00BF694A" w:rsidRDefault="00BF694A" w:rsidP="00BF694A">
            <w:pPr>
              <w:tabs>
                <w:tab w:val="left" w:pos="176"/>
              </w:tabs>
              <w:ind w:left="176" w:hanging="176"/>
            </w:pPr>
          </w:p>
          <w:p w:rsidR="00BF694A" w:rsidRDefault="00BF694A" w:rsidP="00BF694A">
            <w:pPr>
              <w:tabs>
                <w:tab w:val="left" w:pos="176"/>
              </w:tabs>
              <w:ind w:left="176" w:hanging="176"/>
            </w:pPr>
            <w:r>
              <w:t>HEAVY DIRT &amp; GREASE:</w:t>
            </w:r>
          </w:p>
          <w:p w:rsidR="00BF694A" w:rsidRDefault="00BF694A" w:rsidP="00BF694A">
            <w:pPr>
              <w:tabs>
                <w:tab w:val="left" w:pos="176"/>
              </w:tabs>
              <w:ind w:left="176" w:hanging="176"/>
            </w:pPr>
            <w:r>
              <w:t>- Dilute 200ml per 5 litre of hot water.</w:t>
            </w:r>
          </w:p>
          <w:p w:rsidR="00BF694A" w:rsidRDefault="00BF694A" w:rsidP="00BF694A">
            <w:pPr>
              <w:tabs>
                <w:tab w:val="left" w:pos="176"/>
              </w:tabs>
              <w:ind w:left="176" w:hanging="176"/>
            </w:pPr>
          </w:p>
          <w:p w:rsidR="00BF694A" w:rsidRDefault="00BF694A" w:rsidP="00BF694A">
            <w:pPr>
              <w:tabs>
                <w:tab w:val="left" w:pos="176"/>
              </w:tabs>
              <w:ind w:left="176" w:hanging="176"/>
            </w:pPr>
            <w:r>
              <w:t>SPRAY CLEANING FLOORS:</w:t>
            </w:r>
          </w:p>
          <w:p w:rsidR="007C1227" w:rsidRDefault="00BF694A" w:rsidP="00BF694A">
            <w:r>
              <w:t>- Dilute 100ml per 5 litre of cold water.</w:t>
            </w:r>
          </w:p>
        </w:tc>
        <w:tc>
          <w:tcPr>
            <w:tcW w:w="56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1742D" w:rsidRDefault="0041742D" w:rsidP="0041742D">
            <w:pPr>
              <w:tabs>
                <w:tab w:val="left" w:pos="176"/>
              </w:tabs>
              <w:ind w:left="176" w:hanging="176"/>
            </w:pPr>
            <w:r>
              <w:t>GENERAL USE</w:t>
            </w:r>
          </w:p>
          <w:p w:rsidR="00BF694A" w:rsidRDefault="0041742D" w:rsidP="0041742D">
            <w:pPr>
              <w:tabs>
                <w:tab w:val="left" w:pos="176"/>
              </w:tabs>
              <w:ind w:left="176" w:hanging="176"/>
            </w:pPr>
            <w:r>
              <w:t>Dilute as per instructions, wipe with mop or cloth.</w:t>
            </w:r>
          </w:p>
          <w:p w:rsidR="0041742D" w:rsidRDefault="0041742D" w:rsidP="00BF694A">
            <w:pPr>
              <w:tabs>
                <w:tab w:val="left" w:pos="176"/>
              </w:tabs>
              <w:ind w:left="176" w:hanging="176"/>
            </w:pPr>
          </w:p>
          <w:p w:rsidR="00BF694A" w:rsidRDefault="00BF694A" w:rsidP="0041742D">
            <w:pPr>
              <w:tabs>
                <w:tab w:val="left" w:pos="1026"/>
              </w:tabs>
            </w:pPr>
            <w:r>
              <w:t>SPRAY CLEANING FLOORS:</w:t>
            </w:r>
          </w:p>
          <w:p w:rsidR="00CC7B35" w:rsidRDefault="0041742D" w:rsidP="0041742D">
            <w:pPr>
              <w:tabs>
                <w:tab w:val="left" w:pos="1026"/>
              </w:tabs>
            </w:pPr>
            <w:r>
              <w:t>Dilute as per instructions, s</w:t>
            </w:r>
            <w:r w:rsidR="00BF694A">
              <w:t>pray surface lightly and burnish</w:t>
            </w:r>
            <w:r>
              <w:t xml:space="preserve"> </w:t>
            </w:r>
            <w:r w:rsidR="00BF694A">
              <w:t>floor.</w:t>
            </w:r>
          </w:p>
        </w:tc>
      </w:tr>
    </w:tbl>
    <w:p w:rsidR="00375490" w:rsidRDefault="00375490" w:rsidP="003754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773"/>
        <w:gridCol w:w="1775"/>
        <w:gridCol w:w="1784"/>
        <w:gridCol w:w="1782"/>
        <w:gridCol w:w="1780"/>
      </w:tblGrid>
      <w:tr w:rsidR="007C658B" w:rsidTr="00DE12C7">
        <w:tc>
          <w:tcPr>
            <w:tcW w:w="5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7C658B" w:rsidRDefault="00575A02">
            <w:r>
              <w:rPr>
                <w:b/>
                <w:color w:val="FFFFFF" w:themeColor="background1"/>
                <w:sz w:val="36"/>
                <w:szCs w:val="36"/>
              </w:rPr>
              <w:t>Substance Properties</w:t>
            </w:r>
          </w:p>
        </w:tc>
        <w:tc>
          <w:tcPr>
            <w:tcW w:w="534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7C658B" w:rsidRDefault="00575A02">
            <w:r>
              <w:rPr>
                <w:b/>
                <w:color w:val="FFFFFF" w:themeColor="background1"/>
                <w:sz w:val="36"/>
                <w:szCs w:val="36"/>
              </w:rPr>
              <w:t>PPE Requirements</w:t>
            </w:r>
          </w:p>
        </w:tc>
      </w:tr>
      <w:tr w:rsidR="009D5CD1" w:rsidTr="003F13DC">
        <w:tc>
          <w:tcPr>
            <w:tcW w:w="18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D5CD1" w:rsidRDefault="00171756" w:rsidP="00CC7B35">
            <w:r>
              <w:rPr>
                <w:noProof/>
                <w:lang w:eastAsia="en-GB"/>
              </w:rPr>
              <w:drawing>
                <wp:inline distT="0" distB="0" distL="0" distR="0" wp14:anchorId="6742B4C8" wp14:editId="051E5525">
                  <wp:extent cx="963722" cy="963722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P_Flammab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722" cy="9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D5CD1" w:rsidRDefault="009D5CD1"/>
        </w:tc>
        <w:tc>
          <w:tcPr>
            <w:tcW w:w="17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D5CD1" w:rsidRDefault="009D5CD1"/>
        </w:tc>
        <w:tc>
          <w:tcPr>
            <w:tcW w:w="17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D5CD1" w:rsidRDefault="009D5CD1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B522E9" wp14:editId="7B0946DE">
                  <wp:extent cx="962025" cy="962025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ve safety 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749" cy="95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2DF0A703" wp14:editId="0443FB61">
                  <wp:simplePos x="0" y="0"/>
                  <wp:positionH relativeFrom="column">
                    <wp:posOffset>4574540</wp:posOffset>
                  </wp:positionH>
                  <wp:positionV relativeFrom="paragraph">
                    <wp:posOffset>6694805</wp:posOffset>
                  </wp:positionV>
                  <wp:extent cx="542925" cy="5429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3F0F712F" wp14:editId="4E75F3B6">
                  <wp:simplePos x="0" y="0"/>
                  <wp:positionH relativeFrom="column">
                    <wp:posOffset>6409690</wp:posOffset>
                  </wp:positionH>
                  <wp:positionV relativeFrom="paragraph">
                    <wp:posOffset>6704330</wp:posOffset>
                  </wp:positionV>
                  <wp:extent cx="533400" cy="533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1E136C94" wp14:editId="6A392CF9">
                  <wp:simplePos x="0" y="0"/>
                  <wp:positionH relativeFrom="column">
                    <wp:posOffset>5480685</wp:posOffset>
                  </wp:positionH>
                  <wp:positionV relativeFrom="paragraph">
                    <wp:posOffset>6679565</wp:posOffset>
                  </wp:positionV>
                  <wp:extent cx="631190" cy="5524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D5CD1" w:rsidRDefault="009D5CD1">
            <w:r>
              <w:rPr>
                <w:noProof/>
                <w:lang w:eastAsia="en-GB"/>
              </w:rPr>
              <w:drawing>
                <wp:inline distT="0" distB="0" distL="0" distR="0" wp14:anchorId="2E7F4A0A" wp14:editId="64482597">
                  <wp:extent cx="971550" cy="971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ty_goggl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263" cy="97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D5CD1" w:rsidRDefault="009D5CD1"/>
        </w:tc>
      </w:tr>
      <w:tr w:rsidR="009D5CD1" w:rsidTr="00963161">
        <w:tc>
          <w:tcPr>
            <w:tcW w:w="18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9D5CD1" w:rsidRPr="00171756" w:rsidRDefault="00A2052C" w:rsidP="00CC7B35">
            <w:pPr>
              <w:jc w:val="center"/>
              <w:rPr>
                <w:b/>
              </w:rPr>
            </w:pPr>
            <w:r>
              <w:rPr>
                <w:b/>
              </w:rPr>
              <w:t>Corrosive</w:t>
            </w:r>
          </w:p>
        </w:tc>
        <w:tc>
          <w:tcPr>
            <w:tcW w:w="17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9D5CD1" w:rsidRPr="00171756" w:rsidRDefault="009D5CD1" w:rsidP="00285A7B">
            <w:pPr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9D5CD1" w:rsidRPr="00171756" w:rsidRDefault="009D5CD1"/>
        </w:tc>
        <w:tc>
          <w:tcPr>
            <w:tcW w:w="17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9D5CD1" w:rsidRPr="00171756" w:rsidRDefault="009D5CD1" w:rsidP="0077534D">
            <w:pPr>
              <w:jc w:val="center"/>
              <w:rPr>
                <w:b/>
              </w:rPr>
            </w:pPr>
            <w:r w:rsidRPr="00171756">
              <w:rPr>
                <w:b/>
              </w:rPr>
              <w:t>Hand</w:t>
            </w:r>
          </w:p>
          <w:p w:rsidR="009D5CD1" w:rsidRPr="00171756" w:rsidRDefault="009D5CD1" w:rsidP="0077534D">
            <w:pPr>
              <w:jc w:val="center"/>
              <w:rPr>
                <w:b/>
              </w:rPr>
            </w:pPr>
            <w:r w:rsidRPr="00171756">
              <w:rPr>
                <w:b/>
              </w:rPr>
              <w:t>Protection</w:t>
            </w:r>
          </w:p>
        </w:tc>
        <w:tc>
          <w:tcPr>
            <w:tcW w:w="17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9D5CD1" w:rsidRPr="00171756" w:rsidRDefault="009D5CD1" w:rsidP="0077534D">
            <w:pPr>
              <w:jc w:val="center"/>
              <w:rPr>
                <w:b/>
              </w:rPr>
            </w:pPr>
            <w:r w:rsidRPr="00171756">
              <w:rPr>
                <w:b/>
              </w:rPr>
              <w:t>Eye</w:t>
            </w:r>
          </w:p>
          <w:p w:rsidR="009D5CD1" w:rsidRPr="00171756" w:rsidRDefault="009D5CD1" w:rsidP="0077534D">
            <w:pPr>
              <w:jc w:val="center"/>
              <w:rPr>
                <w:b/>
              </w:rPr>
            </w:pPr>
            <w:r w:rsidRPr="00171756">
              <w:rPr>
                <w:b/>
              </w:rPr>
              <w:t>Protection</w:t>
            </w:r>
          </w:p>
        </w:tc>
        <w:tc>
          <w:tcPr>
            <w:tcW w:w="17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9D5CD1" w:rsidRPr="00171756" w:rsidRDefault="009D5CD1" w:rsidP="0077534D">
            <w:pPr>
              <w:jc w:val="center"/>
              <w:rPr>
                <w:b/>
              </w:rPr>
            </w:pPr>
          </w:p>
        </w:tc>
      </w:tr>
      <w:tr w:rsidR="00A2052C" w:rsidTr="00A2052C">
        <w:tc>
          <w:tcPr>
            <w:tcW w:w="18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A2052C" w:rsidRDefault="00A2052C" w:rsidP="003F13DC">
            <w:pPr>
              <w:jc w:val="center"/>
            </w:pPr>
            <w:r w:rsidRPr="00AA19A7">
              <w:t>Signal Word:</w:t>
            </w:r>
          </w:p>
          <w:p w:rsidR="00A2052C" w:rsidRDefault="00A2052C" w:rsidP="003F13DC">
            <w:pPr>
              <w:jc w:val="center"/>
            </w:pPr>
            <w:r>
              <w:rPr>
                <w:b/>
              </w:rPr>
              <w:t>DANGER</w:t>
            </w:r>
          </w:p>
        </w:tc>
        <w:tc>
          <w:tcPr>
            <w:tcW w:w="17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A2052C" w:rsidRDefault="00A2052C" w:rsidP="00171756">
            <w:pPr>
              <w:jc w:val="center"/>
            </w:pPr>
          </w:p>
        </w:tc>
        <w:tc>
          <w:tcPr>
            <w:tcW w:w="17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A2052C" w:rsidRDefault="00A2052C"/>
        </w:tc>
        <w:tc>
          <w:tcPr>
            <w:tcW w:w="17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A2052C" w:rsidRPr="00CC7B35" w:rsidRDefault="00AE5103" w:rsidP="00AE5103">
            <w:pPr>
              <w:jc w:val="center"/>
              <w:rPr>
                <w:sz w:val="20"/>
                <w:szCs w:val="20"/>
                <w:highlight w:val="yellow"/>
              </w:rPr>
            </w:pPr>
            <w:r w:rsidRPr="00AE5103">
              <w:t xml:space="preserve">Butyl rubber or </w:t>
            </w:r>
            <w:r w:rsidRPr="0041742D">
              <w:rPr>
                <w:spacing w:val="-6"/>
              </w:rPr>
              <w:t>polyvinyl chloride</w:t>
            </w:r>
          </w:p>
        </w:tc>
        <w:tc>
          <w:tcPr>
            <w:tcW w:w="17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A2052C" w:rsidRPr="00CC7B35" w:rsidRDefault="00AE5103" w:rsidP="0041742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>W</w:t>
            </w:r>
            <w:r w:rsidRPr="00AE5103">
              <w:t>ear full-face visor or shield</w:t>
            </w:r>
          </w:p>
        </w:tc>
        <w:tc>
          <w:tcPr>
            <w:tcW w:w="17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A2052C" w:rsidRPr="005877A9" w:rsidRDefault="00A2052C" w:rsidP="0077534D">
            <w:pPr>
              <w:jc w:val="center"/>
              <w:rPr>
                <w:highlight w:val="yellow"/>
              </w:rPr>
            </w:pPr>
          </w:p>
        </w:tc>
      </w:tr>
    </w:tbl>
    <w:p w:rsidR="003A766C" w:rsidRDefault="003A766C" w:rsidP="003754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770"/>
        <w:gridCol w:w="767"/>
        <w:gridCol w:w="1538"/>
        <w:gridCol w:w="1538"/>
        <w:gridCol w:w="1538"/>
      </w:tblGrid>
      <w:tr w:rsidR="0077534D" w:rsidTr="00DE12C7">
        <w:tc>
          <w:tcPr>
            <w:tcW w:w="614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77534D" w:rsidRDefault="0077534D">
            <w:r>
              <w:rPr>
                <w:b/>
                <w:color w:val="FFFFFF" w:themeColor="background1"/>
                <w:sz w:val="36"/>
                <w:szCs w:val="36"/>
              </w:rPr>
              <w:t>Route(s) of Exposure</w:t>
            </w:r>
          </w:p>
        </w:tc>
        <w:tc>
          <w:tcPr>
            <w:tcW w:w="461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77534D" w:rsidRDefault="0077534D">
            <w:r>
              <w:rPr>
                <w:b/>
                <w:color w:val="FFFFFF" w:themeColor="background1"/>
                <w:sz w:val="36"/>
                <w:szCs w:val="36"/>
              </w:rPr>
              <w:t>Group(s) at Risk</w:t>
            </w:r>
          </w:p>
        </w:tc>
      </w:tr>
      <w:tr w:rsidR="00375490" w:rsidTr="00963161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FB460A" w:rsidRDefault="0077534D">
            <w:pPr>
              <w:rPr>
                <w:b/>
              </w:rPr>
            </w:pPr>
            <w:r w:rsidRPr="00FB460A">
              <w:rPr>
                <w:b/>
              </w:rPr>
              <w:t>Inhalation</w:t>
            </w:r>
          </w:p>
        </w:tc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BD2A4F">
            <w:r>
              <w:t>Yes</w:t>
            </w:r>
          </w:p>
        </w:tc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FB460A" w:rsidRDefault="00BB5C5A" w:rsidP="00BB5C5A">
            <w:pPr>
              <w:rPr>
                <w:b/>
              </w:rPr>
            </w:pPr>
            <w:r w:rsidRPr="00FB460A">
              <w:rPr>
                <w:b/>
              </w:rPr>
              <w:t xml:space="preserve">Eyes </w:t>
            </w:r>
          </w:p>
        </w:tc>
        <w:tc>
          <w:tcPr>
            <w:tcW w:w="153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FB460A">
            <w:r>
              <w:t>Yes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FB460A" w:rsidRDefault="0077534D">
            <w:pPr>
              <w:rPr>
                <w:b/>
              </w:rPr>
            </w:pPr>
            <w:r w:rsidRPr="00FB460A">
              <w:rPr>
                <w:b/>
              </w:rPr>
              <w:t>Operatives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FB460A">
            <w:r>
              <w:t>Yes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FB460A" w:rsidRDefault="0077534D">
            <w:pPr>
              <w:rPr>
                <w:b/>
              </w:rPr>
            </w:pPr>
            <w:r w:rsidRPr="00FB460A">
              <w:rPr>
                <w:b/>
              </w:rPr>
              <w:t>Other (specify below)</w:t>
            </w:r>
          </w:p>
        </w:tc>
      </w:tr>
      <w:tr w:rsidR="00375490" w:rsidTr="00963161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FB460A" w:rsidRDefault="00BB5C5A" w:rsidP="00BB5C5A">
            <w:pPr>
              <w:rPr>
                <w:b/>
              </w:rPr>
            </w:pPr>
            <w:r w:rsidRPr="00FB460A">
              <w:rPr>
                <w:b/>
              </w:rPr>
              <w:t xml:space="preserve">Ingestion </w:t>
            </w:r>
          </w:p>
        </w:tc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BD2A4F">
            <w:r>
              <w:t>Yes</w:t>
            </w:r>
          </w:p>
        </w:tc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FB460A" w:rsidRDefault="00BB5C5A">
            <w:pPr>
              <w:rPr>
                <w:b/>
              </w:rPr>
            </w:pPr>
            <w:r w:rsidRPr="00FB460A">
              <w:rPr>
                <w:b/>
              </w:rPr>
              <w:t>Skin</w:t>
            </w:r>
          </w:p>
        </w:tc>
        <w:tc>
          <w:tcPr>
            <w:tcW w:w="153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171756">
            <w:r>
              <w:t>Yes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FB460A" w:rsidRDefault="0077534D" w:rsidP="0077534D">
            <w:pPr>
              <w:rPr>
                <w:b/>
              </w:rPr>
            </w:pPr>
            <w:r w:rsidRPr="00FB460A">
              <w:rPr>
                <w:b/>
              </w:rPr>
              <w:t>Other employees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FB460A">
            <w:r>
              <w:t>No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FB460A" w:rsidRDefault="0024151F" w:rsidP="0024151F">
            <w:r w:rsidRPr="0024151F">
              <w:rPr>
                <w:highlight w:val="yellow"/>
              </w:rPr>
              <w:t>e.g. visitors or the public</w:t>
            </w:r>
            <w:r w:rsidR="00171756">
              <w:t xml:space="preserve"> No</w:t>
            </w:r>
          </w:p>
        </w:tc>
      </w:tr>
      <w:tr w:rsidR="00FB460A" w:rsidTr="00DE12C7">
        <w:tc>
          <w:tcPr>
            <w:tcW w:w="10762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FB460A" w:rsidRDefault="00FB460A"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First Aid Measures</w:t>
            </w:r>
          </w:p>
        </w:tc>
      </w:tr>
      <w:tr w:rsidR="00404034" w:rsidTr="00DE12C7">
        <w:tc>
          <w:tcPr>
            <w:tcW w:w="5381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4151F" w:rsidRPr="0024151F" w:rsidRDefault="0024151F" w:rsidP="0024151F">
            <w:pPr>
              <w:rPr>
                <w:b/>
              </w:rPr>
            </w:pPr>
            <w:r w:rsidRPr="0024151F">
              <w:rPr>
                <w:b/>
              </w:rPr>
              <w:t>Inhalation</w:t>
            </w:r>
          </w:p>
          <w:p w:rsidR="00404034" w:rsidRDefault="0041742D" w:rsidP="0041742D">
            <w:r>
              <w:t>Unlikely route of exposure as the product does not contain volatile substances. If spray/mist has been inhaled, proceed as follows. Move affected person to fresh air and keep warm and at rest in a position comfortable for breathing.</w:t>
            </w:r>
          </w:p>
        </w:tc>
        <w:tc>
          <w:tcPr>
            <w:tcW w:w="5381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BB5C5A" w:rsidRPr="0024151F" w:rsidRDefault="00BB5C5A" w:rsidP="00BB5C5A">
            <w:pPr>
              <w:rPr>
                <w:b/>
              </w:rPr>
            </w:pPr>
            <w:r w:rsidRPr="0024151F">
              <w:rPr>
                <w:b/>
              </w:rPr>
              <w:t>Eye contact</w:t>
            </w:r>
          </w:p>
          <w:p w:rsidR="00404034" w:rsidRDefault="0041742D" w:rsidP="0041742D">
            <w:r>
              <w:t>Rinse immediately with plenty of water. Remove any contact lenses and open eyelids wide apart. Continue to rinse. Get medical attention immediately.</w:t>
            </w:r>
          </w:p>
        </w:tc>
      </w:tr>
      <w:tr w:rsidR="00404034" w:rsidTr="00DE12C7">
        <w:tc>
          <w:tcPr>
            <w:tcW w:w="5381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4151F" w:rsidRPr="0024151F" w:rsidRDefault="0024151F" w:rsidP="0024151F">
            <w:pPr>
              <w:rPr>
                <w:b/>
              </w:rPr>
            </w:pPr>
            <w:r w:rsidRPr="0024151F">
              <w:rPr>
                <w:b/>
              </w:rPr>
              <w:t>Ingestion</w:t>
            </w:r>
          </w:p>
          <w:p w:rsidR="00404034" w:rsidRDefault="0041742D" w:rsidP="0041742D">
            <w:r>
              <w:t>Do not induce vomiting. Give plenty of water to drink. Get medical attention if any discomfort continues.</w:t>
            </w:r>
          </w:p>
        </w:tc>
        <w:tc>
          <w:tcPr>
            <w:tcW w:w="5381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BB5C5A" w:rsidRPr="0024151F" w:rsidRDefault="00BB5C5A" w:rsidP="00BB5C5A">
            <w:pPr>
              <w:rPr>
                <w:b/>
              </w:rPr>
            </w:pPr>
            <w:r w:rsidRPr="0024151F">
              <w:rPr>
                <w:b/>
              </w:rPr>
              <w:t>Skin contact</w:t>
            </w:r>
          </w:p>
          <w:p w:rsidR="0024151F" w:rsidRDefault="0041742D" w:rsidP="0041742D">
            <w:r>
              <w:t>Wash with plenty of water. Get medical attention if irritation persists after washing.</w:t>
            </w:r>
          </w:p>
        </w:tc>
      </w:tr>
    </w:tbl>
    <w:p w:rsidR="00404034" w:rsidRDefault="00404034" w:rsidP="0024151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094"/>
      </w:tblGrid>
      <w:tr w:rsidR="00FB460A" w:rsidTr="00DE12C7">
        <w:tc>
          <w:tcPr>
            <w:tcW w:w="10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FB460A" w:rsidRDefault="00CA07FA">
            <w:r>
              <w:rPr>
                <w:b/>
                <w:color w:val="FFFFFF" w:themeColor="background1"/>
                <w:sz w:val="36"/>
                <w:szCs w:val="36"/>
              </w:rPr>
              <w:t>Control Measures</w:t>
            </w:r>
          </w:p>
        </w:tc>
      </w:tr>
      <w:tr w:rsidR="00404034" w:rsidTr="00963161"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CA07FA" w:rsidRDefault="00CA07FA">
            <w:pPr>
              <w:rPr>
                <w:b/>
              </w:rPr>
            </w:pPr>
            <w:r w:rsidRPr="00CA07FA">
              <w:rPr>
                <w:b/>
              </w:rPr>
              <w:t>Fire Precautions</w:t>
            </w:r>
          </w:p>
        </w:tc>
        <w:tc>
          <w:tcPr>
            <w:tcW w:w="90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1742D" w:rsidRDefault="0041742D" w:rsidP="0041742D">
            <w:r>
              <w:t>Thermal decomposition or combustion products may include the following substances:</w:t>
            </w:r>
          </w:p>
          <w:p w:rsidR="00404034" w:rsidRDefault="0041742D" w:rsidP="0041742D">
            <w:r>
              <w:t>Irritating gases or vapours.</w:t>
            </w:r>
          </w:p>
        </w:tc>
      </w:tr>
      <w:tr w:rsidR="00404034" w:rsidTr="00963161"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CA07FA" w:rsidRDefault="00CA07FA">
            <w:pPr>
              <w:rPr>
                <w:b/>
              </w:rPr>
            </w:pPr>
            <w:r w:rsidRPr="00CA07FA">
              <w:rPr>
                <w:b/>
              </w:rPr>
              <w:t>Spillage Procedures</w:t>
            </w:r>
          </w:p>
        </w:tc>
        <w:tc>
          <w:tcPr>
            <w:tcW w:w="90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CE78EA" w:rsidRDefault="00CE78EA" w:rsidP="00CE78EA">
            <w:r>
              <w:t>Spillages or uncontrolled discharges into watercourses must be reported immediately to the</w:t>
            </w:r>
          </w:p>
          <w:p w:rsidR="00404034" w:rsidRDefault="00CE78EA" w:rsidP="00CE78EA">
            <w:r>
              <w:t>Environmental Agency or other appropriate regulatory body.</w:t>
            </w:r>
          </w:p>
        </w:tc>
      </w:tr>
      <w:tr w:rsidR="00404034" w:rsidTr="00963161"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CA07FA" w:rsidRDefault="00CA07FA">
            <w:pPr>
              <w:rPr>
                <w:b/>
              </w:rPr>
            </w:pPr>
            <w:r w:rsidRPr="00CA07FA">
              <w:rPr>
                <w:b/>
              </w:rPr>
              <w:t>Storage Requirements</w:t>
            </w:r>
          </w:p>
        </w:tc>
        <w:tc>
          <w:tcPr>
            <w:tcW w:w="90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CE78EA" w:rsidP="00CE78EA">
            <w:r>
              <w:t>Keep only in the original container in a cool, well-ventilated place. Store away from the</w:t>
            </w:r>
            <w:r>
              <w:t xml:space="preserve"> </w:t>
            </w:r>
            <w:r>
              <w:t>following materials: Oxidising materials</w:t>
            </w:r>
          </w:p>
        </w:tc>
      </w:tr>
      <w:tr w:rsidR="00404034" w:rsidTr="00963161"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CA07FA" w:rsidRDefault="00CA07FA">
            <w:pPr>
              <w:rPr>
                <w:b/>
              </w:rPr>
            </w:pPr>
            <w:r w:rsidRPr="00CA07FA">
              <w:rPr>
                <w:b/>
              </w:rPr>
              <w:t>Disposal Procedures</w:t>
            </w:r>
          </w:p>
        </w:tc>
        <w:tc>
          <w:tcPr>
            <w:tcW w:w="90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CE78EA" w:rsidP="00CE78EA">
            <w:r>
              <w:t>Discharge used solutions to drain. Small amounts (less than 5 Litres) of unwanted product</w:t>
            </w:r>
            <w:r>
              <w:t xml:space="preserve"> </w:t>
            </w:r>
            <w:r>
              <w:t>may be flushed with water to sewer.  Larger volumes must be sent for disposal by approved</w:t>
            </w:r>
            <w:r>
              <w:t xml:space="preserve"> </w:t>
            </w:r>
            <w:r>
              <w:t>waste contractor. Rinse out empty container with water and consign to normal waste.</w:t>
            </w:r>
          </w:p>
        </w:tc>
      </w:tr>
    </w:tbl>
    <w:p w:rsidR="00404034" w:rsidRDefault="00404034" w:rsidP="0024151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559"/>
        <w:gridCol w:w="1440"/>
      </w:tblGrid>
      <w:tr w:rsidR="00FB460A" w:rsidTr="00DE12C7">
        <w:tc>
          <w:tcPr>
            <w:tcW w:w="1076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FB460A" w:rsidRDefault="00CA07FA">
            <w:r>
              <w:rPr>
                <w:b/>
                <w:color w:val="FFFFFF" w:themeColor="background1"/>
                <w:sz w:val="36"/>
                <w:szCs w:val="36"/>
              </w:rPr>
              <w:t>Workplace Exposure</w:t>
            </w:r>
          </w:p>
        </w:tc>
      </w:tr>
      <w:tr w:rsidR="00404034" w:rsidTr="00CE78EA">
        <w:tc>
          <w:tcPr>
            <w:tcW w:w="12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CA07FA" w:rsidRDefault="00CA07FA">
            <w:pPr>
              <w:rPr>
                <w:b/>
              </w:rPr>
            </w:pPr>
            <w:r w:rsidRPr="00CA07FA">
              <w:rPr>
                <w:b/>
              </w:rPr>
              <w:t>Workplace Exposure Limits</w:t>
            </w:r>
          </w:p>
        </w:tc>
        <w:tc>
          <w:tcPr>
            <w:tcW w:w="6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CE78EA" w:rsidRDefault="00CE78EA" w:rsidP="00CE78EA">
            <w:r>
              <w:t>2-AMINOETHANOL</w:t>
            </w:r>
          </w:p>
          <w:p w:rsidR="00CE78EA" w:rsidRDefault="00CE78EA" w:rsidP="00CE78EA">
            <w:r>
              <w:t>Long-term exposure limit (8-hour TWA): WEL 1 ppm  2.5 mg/m³</w:t>
            </w:r>
          </w:p>
          <w:p w:rsidR="001717CD" w:rsidRDefault="00CE78EA" w:rsidP="00CE78EA">
            <w:r>
              <w:t>Short-term exposure limit (15-minute):  WEL 3 ppm  7.6 mg/m³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CA07FA" w:rsidRDefault="00CA07FA">
            <w:pPr>
              <w:rPr>
                <w:b/>
              </w:rPr>
            </w:pPr>
            <w:r w:rsidRPr="00CA07FA">
              <w:rPr>
                <w:b/>
              </w:rPr>
              <w:t>Health Surveillance Requirements</w:t>
            </w:r>
          </w:p>
        </w:tc>
        <w:tc>
          <w:tcPr>
            <w:tcW w:w="14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8E2B54">
            <w:r>
              <w:t>No</w:t>
            </w:r>
          </w:p>
        </w:tc>
        <w:bookmarkStart w:id="0" w:name="_GoBack"/>
        <w:bookmarkEnd w:id="0"/>
      </w:tr>
    </w:tbl>
    <w:p w:rsidR="00404034" w:rsidRDefault="00404034" w:rsidP="0024151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252"/>
      </w:tblGrid>
      <w:tr w:rsidR="00404034" w:rsidTr="00C74C1A">
        <w:tc>
          <w:tcPr>
            <w:tcW w:w="3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404034" w:rsidRDefault="00CA07FA">
            <w:r>
              <w:rPr>
                <w:b/>
                <w:color w:val="FFFFFF" w:themeColor="background1"/>
                <w:sz w:val="36"/>
                <w:szCs w:val="36"/>
              </w:rPr>
              <w:t>Hazard Statements</w:t>
            </w:r>
          </w:p>
        </w:tc>
        <w:tc>
          <w:tcPr>
            <w:tcW w:w="72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404034" w:rsidRDefault="00CA07FA">
            <w:r>
              <w:rPr>
                <w:b/>
                <w:color w:val="FFFFFF" w:themeColor="background1"/>
                <w:sz w:val="36"/>
                <w:szCs w:val="36"/>
              </w:rPr>
              <w:t>Precautionary Statements</w:t>
            </w:r>
          </w:p>
        </w:tc>
      </w:tr>
      <w:tr w:rsidR="00404034" w:rsidTr="00C74C1A">
        <w:tc>
          <w:tcPr>
            <w:tcW w:w="3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BF694A" w:rsidRDefault="00BF694A" w:rsidP="00BF694A">
            <w:r>
              <w:t>H315 Causes skin irritation.</w:t>
            </w:r>
          </w:p>
          <w:p w:rsidR="002B4240" w:rsidRDefault="00BF694A" w:rsidP="00BF694A">
            <w:r>
              <w:t>H318 Causes serious eye damage.</w:t>
            </w:r>
          </w:p>
        </w:tc>
        <w:tc>
          <w:tcPr>
            <w:tcW w:w="72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BF694A" w:rsidRDefault="00BF694A" w:rsidP="00BF694A">
            <w:r>
              <w:t>P102 Keep out of reach of children.</w:t>
            </w:r>
          </w:p>
          <w:p w:rsidR="00BF694A" w:rsidRDefault="00BF694A" w:rsidP="00BF694A">
            <w:r>
              <w:t>P280 Wear protective gloves/ protective clothing/ eye protection/ face protection.</w:t>
            </w:r>
          </w:p>
          <w:p w:rsidR="00BF694A" w:rsidRDefault="00BF694A" w:rsidP="00BF694A">
            <w:r>
              <w:t>P301 IF SWALLOWED:</w:t>
            </w:r>
          </w:p>
          <w:p w:rsidR="00BF694A" w:rsidRDefault="00BF694A" w:rsidP="00BF694A">
            <w:r>
              <w:t>P313 Get medical advice/ attention.</w:t>
            </w:r>
          </w:p>
          <w:p w:rsidR="00BF694A" w:rsidRDefault="00BF694A" w:rsidP="00BF694A">
            <w:r>
              <w:t>P302+P352 IF ON SKIN: Wash with plenty of water.</w:t>
            </w:r>
          </w:p>
          <w:p w:rsidR="00BF694A" w:rsidRDefault="00BF694A" w:rsidP="00BF694A">
            <w:r>
              <w:t>P332+P313 If skin irritation occurs: Get medical advice/ attention.</w:t>
            </w:r>
          </w:p>
          <w:p w:rsidR="00BF694A" w:rsidRDefault="00BF694A" w:rsidP="00BF694A">
            <w:r>
              <w:t>P305+P351+P338 IF IN EYES: Rinse cautiously with water for several minutes. Remove contact lenses, if present and easy to do. Continue rinsing.</w:t>
            </w:r>
          </w:p>
          <w:p w:rsidR="00BF694A" w:rsidRDefault="00BF694A" w:rsidP="00BF694A">
            <w:r>
              <w:t>P315 Get immediate medical advice/ attention.</w:t>
            </w:r>
          </w:p>
          <w:p w:rsidR="00866E41" w:rsidRDefault="00BF694A" w:rsidP="00BF694A">
            <w:r>
              <w:t>P501 Dispose of contents/ container in accordance with local regulations.</w:t>
            </w:r>
          </w:p>
        </w:tc>
      </w:tr>
    </w:tbl>
    <w:p w:rsidR="00404034" w:rsidRDefault="00404034" w:rsidP="0024151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712"/>
        <w:gridCol w:w="1249"/>
        <w:gridCol w:w="4133"/>
      </w:tblGrid>
      <w:tr w:rsidR="00CA07FA" w:rsidTr="00DE12C7">
        <w:tc>
          <w:tcPr>
            <w:tcW w:w="1076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D3278"/>
          </w:tcPr>
          <w:p w:rsidR="00CA07FA" w:rsidRDefault="00CA07FA">
            <w:r>
              <w:rPr>
                <w:b/>
                <w:color w:val="FFFFFF" w:themeColor="background1"/>
                <w:sz w:val="36"/>
                <w:szCs w:val="36"/>
              </w:rPr>
              <w:t>Certification</w:t>
            </w:r>
          </w:p>
        </w:tc>
      </w:tr>
      <w:tr w:rsidR="00404034" w:rsidTr="00963161"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Default="00CA07FA">
            <w:pPr>
              <w:rPr>
                <w:b/>
              </w:rPr>
            </w:pPr>
            <w:r w:rsidRPr="00CA07FA">
              <w:rPr>
                <w:b/>
              </w:rPr>
              <w:t>Name of Assessor</w:t>
            </w:r>
          </w:p>
          <w:p w:rsidR="002B4240" w:rsidRPr="00CA07FA" w:rsidRDefault="002B4240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5C5EC2">
            <w:r w:rsidRPr="005C5EC2">
              <w:t xml:space="preserve">Maria </w:t>
            </w:r>
            <w:proofErr w:type="spellStart"/>
            <w:r w:rsidRPr="005C5EC2">
              <w:t>McShane</w:t>
            </w:r>
            <w:proofErr w:type="spellEnd"/>
            <w:r w:rsidRPr="005C5EC2">
              <w:t xml:space="preserve"> / Paul Bradford</w:t>
            </w:r>
          </w:p>
        </w:tc>
        <w:tc>
          <w:tcPr>
            <w:tcW w:w="12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CA07FA" w:rsidRDefault="00CA07FA">
            <w:pPr>
              <w:rPr>
                <w:b/>
              </w:rPr>
            </w:pPr>
            <w:r w:rsidRPr="00CA07FA">
              <w:rPr>
                <w:b/>
              </w:rPr>
              <w:t>Signed</w:t>
            </w:r>
          </w:p>
        </w:tc>
        <w:tc>
          <w:tcPr>
            <w:tcW w:w="41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404034"/>
        </w:tc>
      </w:tr>
      <w:tr w:rsidR="00404034" w:rsidTr="00963161"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Default="00CA07FA">
            <w:pPr>
              <w:rPr>
                <w:b/>
              </w:rPr>
            </w:pPr>
            <w:r w:rsidRPr="00CA07FA">
              <w:rPr>
                <w:b/>
              </w:rPr>
              <w:t>Date</w:t>
            </w:r>
          </w:p>
          <w:p w:rsidR="002B4240" w:rsidRPr="00CA07FA" w:rsidRDefault="002B4240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CC7B35">
            <w:r>
              <w:t>December 2017</w:t>
            </w:r>
          </w:p>
        </w:tc>
        <w:tc>
          <w:tcPr>
            <w:tcW w:w="12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:rsidR="00404034" w:rsidRPr="00CA07FA" w:rsidRDefault="00CA07FA">
            <w:pPr>
              <w:rPr>
                <w:b/>
              </w:rPr>
            </w:pPr>
            <w:r w:rsidRPr="00CA07FA">
              <w:rPr>
                <w:b/>
              </w:rPr>
              <w:t>Date Review</w:t>
            </w:r>
          </w:p>
        </w:tc>
        <w:tc>
          <w:tcPr>
            <w:tcW w:w="41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04034" w:rsidRDefault="00CC7B35">
            <w:r w:rsidRPr="00CC7B35">
              <w:t>As and when an accident occurs or a change to this chemical</w:t>
            </w:r>
          </w:p>
        </w:tc>
      </w:tr>
    </w:tbl>
    <w:p w:rsidR="00404034" w:rsidRDefault="00404034" w:rsidP="0041742D"/>
    <w:sectPr w:rsidR="00404034" w:rsidSect="008E2B54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8CF"/>
    <w:multiLevelType w:val="hybridMultilevel"/>
    <w:tmpl w:val="D2F48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80"/>
    <w:rsid w:val="000128BE"/>
    <w:rsid w:val="00050848"/>
    <w:rsid w:val="000753B3"/>
    <w:rsid w:val="001433AD"/>
    <w:rsid w:val="00171756"/>
    <w:rsid w:val="001717CD"/>
    <w:rsid w:val="00187DAC"/>
    <w:rsid w:val="00212478"/>
    <w:rsid w:val="0024151F"/>
    <w:rsid w:val="00285A7B"/>
    <w:rsid w:val="002871E1"/>
    <w:rsid w:val="0029157A"/>
    <w:rsid w:val="002B4240"/>
    <w:rsid w:val="002F37C8"/>
    <w:rsid w:val="00313A1E"/>
    <w:rsid w:val="0033264F"/>
    <w:rsid w:val="00375490"/>
    <w:rsid w:val="003A766C"/>
    <w:rsid w:val="003D074D"/>
    <w:rsid w:val="003F13DC"/>
    <w:rsid w:val="00404034"/>
    <w:rsid w:val="00416805"/>
    <w:rsid w:val="0041742D"/>
    <w:rsid w:val="00432151"/>
    <w:rsid w:val="00484967"/>
    <w:rsid w:val="004861B1"/>
    <w:rsid w:val="004A4483"/>
    <w:rsid w:val="004E5613"/>
    <w:rsid w:val="00522B80"/>
    <w:rsid w:val="0053449C"/>
    <w:rsid w:val="00575A02"/>
    <w:rsid w:val="0058054F"/>
    <w:rsid w:val="005877A9"/>
    <w:rsid w:val="005B4E92"/>
    <w:rsid w:val="005C5EC2"/>
    <w:rsid w:val="005D0202"/>
    <w:rsid w:val="005D0D64"/>
    <w:rsid w:val="00624611"/>
    <w:rsid w:val="006434D6"/>
    <w:rsid w:val="00654DB1"/>
    <w:rsid w:val="00752310"/>
    <w:rsid w:val="00772299"/>
    <w:rsid w:val="0077534D"/>
    <w:rsid w:val="007C1227"/>
    <w:rsid w:val="007C658B"/>
    <w:rsid w:val="007C7FA5"/>
    <w:rsid w:val="0083088B"/>
    <w:rsid w:val="00855F06"/>
    <w:rsid w:val="00856709"/>
    <w:rsid w:val="00866E41"/>
    <w:rsid w:val="00873B58"/>
    <w:rsid w:val="008A2632"/>
    <w:rsid w:val="008E2B54"/>
    <w:rsid w:val="008F00C4"/>
    <w:rsid w:val="00933E6B"/>
    <w:rsid w:val="00951C29"/>
    <w:rsid w:val="00963161"/>
    <w:rsid w:val="009B09CD"/>
    <w:rsid w:val="009D5CD1"/>
    <w:rsid w:val="009F1DFC"/>
    <w:rsid w:val="00A2052C"/>
    <w:rsid w:val="00AB037F"/>
    <w:rsid w:val="00AE5103"/>
    <w:rsid w:val="00B06356"/>
    <w:rsid w:val="00B35309"/>
    <w:rsid w:val="00B805D2"/>
    <w:rsid w:val="00B9471A"/>
    <w:rsid w:val="00BB5C5A"/>
    <w:rsid w:val="00BD2A4F"/>
    <w:rsid w:val="00BD7F0C"/>
    <w:rsid w:val="00BF694A"/>
    <w:rsid w:val="00C74C1A"/>
    <w:rsid w:val="00C97AA6"/>
    <w:rsid w:val="00CA07FA"/>
    <w:rsid w:val="00CC7B35"/>
    <w:rsid w:val="00CE78EA"/>
    <w:rsid w:val="00D76AFD"/>
    <w:rsid w:val="00D90E40"/>
    <w:rsid w:val="00DB2FEB"/>
    <w:rsid w:val="00DD3B55"/>
    <w:rsid w:val="00DE12C7"/>
    <w:rsid w:val="00E43CA1"/>
    <w:rsid w:val="00E44457"/>
    <w:rsid w:val="00E63D82"/>
    <w:rsid w:val="00E76B1A"/>
    <w:rsid w:val="00E83D18"/>
    <w:rsid w:val="00EC02BF"/>
    <w:rsid w:val="00F65A4D"/>
    <w:rsid w:val="00F728C6"/>
    <w:rsid w:val="00FA58DF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C291-2717-4EAC-BE53-A4B2A6E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rissey</dc:creator>
  <cp:lastModifiedBy>Steve Morrissey</cp:lastModifiedBy>
  <cp:revision>3</cp:revision>
  <dcterms:created xsi:type="dcterms:W3CDTF">2017-11-29T12:29:00Z</dcterms:created>
  <dcterms:modified xsi:type="dcterms:W3CDTF">2017-11-29T12:58:00Z</dcterms:modified>
</cp:coreProperties>
</file>